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F60" w:rsidRDefault="00B66F60" w:rsidP="00B66F6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КЕМЕРОВСКАЯ ОБЛАСТЬ</w:t>
      </w:r>
    </w:p>
    <w:p w:rsidR="00B66F60" w:rsidRDefault="00B66F60" w:rsidP="00B66F6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ТАШТАГОЛЬСКИЙ МУНИЦИПАЛЬНЫЙ РАЙОН</w:t>
      </w:r>
    </w:p>
    <w:p w:rsidR="00B66F60" w:rsidRDefault="00B66F60" w:rsidP="00B66F6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ИЦИПАЛЬНОЕ ОБРАЗОВНИЕ</w:t>
      </w:r>
    </w:p>
    <w:p w:rsidR="00B66F60" w:rsidRDefault="00B66F60" w:rsidP="00B66F6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«МУНДЫБАШСКОЕ ГОРОДСКОЕ ПОСЕЛЕНИЕ»</w:t>
      </w:r>
    </w:p>
    <w:p w:rsidR="00B66F60" w:rsidRDefault="00B66F60" w:rsidP="00B66F6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66F60" w:rsidRDefault="00B66F60" w:rsidP="00B66F60">
      <w:pPr>
        <w:widowControl w:val="0"/>
        <w:autoSpaceDE w:val="0"/>
        <w:autoSpaceDN w:val="0"/>
        <w:adjustRightInd w:val="0"/>
        <w:rPr>
          <w:b/>
          <w:bCs/>
        </w:rPr>
      </w:pPr>
    </w:p>
    <w:p w:rsidR="00B66F60" w:rsidRDefault="00B66F60" w:rsidP="00B66F6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КЛЮЧЕНИЕ</w:t>
      </w:r>
    </w:p>
    <w:p w:rsidR="00B66F60" w:rsidRDefault="00B66F60" w:rsidP="00B66F6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B66F60" w:rsidTr="00B66F60">
        <w:tc>
          <w:tcPr>
            <w:tcW w:w="5068" w:type="dxa"/>
          </w:tcPr>
          <w:p w:rsidR="00B66F60" w:rsidRDefault="00B66F60" w:rsidP="00B66F6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емеровская область</w:t>
            </w:r>
          </w:p>
          <w:p w:rsidR="00B66F60" w:rsidRDefault="00B66F60" w:rsidP="00B66F6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Таштагольский район</w:t>
            </w:r>
          </w:p>
          <w:p w:rsidR="00B66F60" w:rsidRDefault="00B66F60" w:rsidP="00B66F6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гт</w:t>
            </w:r>
            <w:proofErr w:type="spellEnd"/>
            <w:r>
              <w:rPr>
                <w:b/>
                <w:bCs/>
              </w:rPr>
              <w:t xml:space="preserve"> Мундыбаш</w:t>
            </w:r>
          </w:p>
        </w:tc>
        <w:tc>
          <w:tcPr>
            <w:tcW w:w="5069" w:type="dxa"/>
          </w:tcPr>
          <w:p w:rsidR="00B66F60" w:rsidRDefault="00B66F60" w:rsidP="00B66F6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.11.2015 г.</w:t>
            </w:r>
          </w:p>
        </w:tc>
      </w:tr>
    </w:tbl>
    <w:p w:rsidR="00B66F60" w:rsidRDefault="00B66F60" w:rsidP="00B66F6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66F60" w:rsidRDefault="00B66F60" w:rsidP="00B66F6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ab/>
        <w:t xml:space="preserve">Публичные слушания по обсуждению проекта решения Совета народных депутатов Мундыбашского городского поселения «Об утверждении Правил землепользования и застройки муниципального образования </w:t>
      </w:r>
      <w:proofErr w:type="spellStart"/>
      <w:r>
        <w:rPr>
          <w:b/>
          <w:bCs/>
        </w:rPr>
        <w:t>Мундыбашское</w:t>
      </w:r>
      <w:proofErr w:type="spellEnd"/>
      <w:r>
        <w:rPr>
          <w:b/>
          <w:bCs/>
        </w:rPr>
        <w:t xml:space="preserve"> городское поселение» с участием жителей поселка городского типа Мундыбаш проведены в соответствии со ст.16 Федерального закона от 0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>
        <w:rPr>
          <w:b/>
          <w:bCs/>
        </w:rPr>
        <w:t>Мундыбашское</w:t>
      </w:r>
      <w:proofErr w:type="spellEnd"/>
      <w:r>
        <w:rPr>
          <w:b/>
          <w:bCs/>
        </w:rPr>
        <w:t xml:space="preserve"> городское поселение».</w:t>
      </w:r>
    </w:p>
    <w:p w:rsidR="00B66F60" w:rsidRDefault="00B66F60" w:rsidP="00B66F6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ab/>
        <w:t xml:space="preserve">Публичные слушания проведены на основании решения Совета народных депутатов Мундыбашского городского поселения от 09.10.2015 г. № ¾ «О назначении публичных слушаний по обсуждению проекта решения Совета народных депутатов Мундыбашского городского поселения об утверждении Правил землепользования и застройки муниципального образования </w:t>
      </w:r>
      <w:proofErr w:type="spellStart"/>
      <w:r>
        <w:rPr>
          <w:b/>
          <w:bCs/>
        </w:rPr>
        <w:t>Мундыбашское</w:t>
      </w:r>
      <w:proofErr w:type="spellEnd"/>
      <w:r>
        <w:rPr>
          <w:b/>
          <w:bCs/>
        </w:rPr>
        <w:t xml:space="preserve"> городское поселение»</w:t>
      </w:r>
    </w:p>
    <w:p w:rsidR="00B66F60" w:rsidRDefault="00B66F60" w:rsidP="00B66F6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ab/>
        <w:t xml:space="preserve">Текст указанного решения был размещен на информационном стенде местной администрации с 09.10.2015 года. </w:t>
      </w:r>
    </w:p>
    <w:p w:rsidR="00B66F60" w:rsidRDefault="00B66F60" w:rsidP="00B66F6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ab/>
        <w:t>На публичных слушаниях граждане высказали свое мнение по проекту решения и рекомендовали Совету народных депутатов Мундыбашского городского поселения принять решение «Об утверждении Правил землепользования и застройки муниципального образования «</w:t>
      </w:r>
      <w:proofErr w:type="spellStart"/>
      <w:r>
        <w:rPr>
          <w:b/>
          <w:bCs/>
        </w:rPr>
        <w:t>Мундыбашское</w:t>
      </w:r>
      <w:proofErr w:type="spellEnd"/>
      <w:r>
        <w:rPr>
          <w:b/>
          <w:bCs/>
        </w:rPr>
        <w:t xml:space="preserve"> городское поселение» в предложенной на публичных слушаниях редакции.</w:t>
      </w:r>
    </w:p>
    <w:p w:rsidR="00B66F60" w:rsidRDefault="00B66F60" w:rsidP="00B66F6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B66F60" w:rsidRDefault="00B66F60" w:rsidP="00B66F6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B66F60" w:rsidRDefault="00B66F60" w:rsidP="00B66F6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B66F60" w:rsidRDefault="00B66F60" w:rsidP="00B66F6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B66F60" w:rsidRDefault="00B66F60" w:rsidP="00B66F6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B66F60" w:rsidRDefault="00B66F60" w:rsidP="00B66F60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</w:rPr>
      </w:pPr>
      <w:proofErr w:type="spellStart"/>
      <w:r>
        <w:rPr>
          <w:b/>
          <w:bCs/>
        </w:rPr>
        <w:t>И.о</w:t>
      </w:r>
      <w:proofErr w:type="spellEnd"/>
      <w:r>
        <w:rPr>
          <w:b/>
          <w:bCs/>
        </w:rPr>
        <w:t>. Главы Мундыбашского</w:t>
      </w:r>
    </w:p>
    <w:p w:rsidR="00B66F60" w:rsidRDefault="00B66F60" w:rsidP="00B66F60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</w:rPr>
      </w:pPr>
      <w:r>
        <w:rPr>
          <w:b/>
          <w:bCs/>
        </w:rPr>
        <w:t xml:space="preserve">городского поселения                                                        В.В. </w:t>
      </w:r>
      <w:proofErr w:type="spellStart"/>
      <w:r>
        <w:rPr>
          <w:b/>
          <w:bCs/>
        </w:rPr>
        <w:t>Камольцев</w:t>
      </w:r>
      <w:proofErr w:type="spellEnd"/>
      <w:r>
        <w:rPr>
          <w:b/>
          <w:bCs/>
        </w:rPr>
        <w:t xml:space="preserve"> </w:t>
      </w:r>
    </w:p>
    <w:p w:rsidR="00B66F60" w:rsidRDefault="00B66F60" w:rsidP="00B66F6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61A0A" w:rsidRDefault="00A61A0A"/>
    <w:sectPr w:rsidR="00A61A0A" w:rsidSect="00B66F6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AE8" w:rsidRDefault="00DA2AE8" w:rsidP="00B66F60">
      <w:r>
        <w:separator/>
      </w:r>
    </w:p>
  </w:endnote>
  <w:endnote w:type="continuationSeparator" w:id="0">
    <w:p w:rsidR="00DA2AE8" w:rsidRDefault="00DA2AE8" w:rsidP="00B66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AE8" w:rsidRDefault="00DA2AE8" w:rsidP="00B66F60">
      <w:r>
        <w:separator/>
      </w:r>
    </w:p>
  </w:footnote>
  <w:footnote w:type="continuationSeparator" w:id="0">
    <w:p w:rsidR="00DA2AE8" w:rsidRDefault="00DA2AE8" w:rsidP="00B66F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ED"/>
    <w:rsid w:val="00A61A0A"/>
    <w:rsid w:val="00B66F60"/>
    <w:rsid w:val="00BA6BCA"/>
    <w:rsid w:val="00DA2AE8"/>
    <w:rsid w:val="00F2703E"/>
    <w:rsid w:val="00F4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F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6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6F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6F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66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F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6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6F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6F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66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EC5C4-680E-4F66-88D3-A21BAEE6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16-10-22T14:51:00Z</dcterms:created>
  <dcterms:modified xsi:type="dcterms:W3CDTF">2016-10-22T15:07:00Z</dcterms:modified>
</cp:coreProperties>
</file>